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4E05395B" w:rsidR="00313FDE" w:rsidRPr="00742998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F105D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F105D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iciem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281A071F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4E3909A0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4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2</w:t>
      </w:r>
    </w:p>
    <w:p w14:paraId="42E922AE" w14:textId="17D3C443" w:rsidR="00313FDE" w:rsidRPr="002B4DB9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56DC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3, 6-76 Jueces 5:3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BDA4C13" w14:textId="77777777" w:rsidR="0097257C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</w:p>
    <w:p w14:paraId="0B2F8139" w14:textId="1C5674C8" w:rsidR="000301C6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 las ofrendas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57B2E091" w:rsidR="0097257C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5544C68C" w14:textId="7F4439D3" w:rsidR="00195CCA" w:rsidRDefault="0097257C" w:rsidP="00195CCA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195CC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Masculinidad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y feminidad Bíblicas: </w:t>
      </w:r>
      <w:r w:rsidR="00F747C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</w:t>
      </w:r>
      <w:r w:rsidR="00195CC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 Función   </w:t>
      </w:r>
    </w:p>
    <w:p w14:paraId="41C08F57" w14:textId="69B97EAF" w:rsidR="00313FDE" w:rsidRPr="003D4796" w:rsidRDefault="00195CCA" w:rsidP="00195CCA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l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747C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M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trimonio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(Parte 3)</w:t>
      </w:r>
    </w:p>
    <w:p w14:paraId="460ABA26" w14:textId="77777777" w:rsidR="00635591" w:rsidRPr="00F7126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146CF142" w:rsidR="00313FDE" w:rsidRPr="00241FFB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195CC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fesios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3:</w:t>
      </w:r>
      <w:r w:rsidR="00195CC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0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195CC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</w:p>
    <w:p w14:paraId="61F72C77" w14:textId="77777777" w:rsidR="00313FDE" w:rsidRPr="00742998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646835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77777777" w:rsidR="00721D38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4BB4DEBC" w14:textId="77777777" w:rsidR="00905D03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s de Entre Semana</w:t>
      </w:r>
      <w:r w:rsidR="00DD2A7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</w:t>
      </w:r>
      <w:r w:rsidR="00905D03" w:rsidRPr="00905D0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Ambos se reanudarán esta semana, el miércoles y</w:t>
      </w:r>
      <w:r w:rsidR="00905D03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4AB7719" w14:textId="639A3CA4" w:rsidR="00905D03" w:rsidRPr="00905D03" w:rsidRDefault="00905D03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905D0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l jueves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, a las 10:30am. ¡Venga y únase a nosotros!</w:t>
      </w: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BC7CF73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3C579D0F" w14:textId="77777777" w:rsidR="00442ACC" w:rsidRDefault="00442ACC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7981519" w14:textId="7F18A020" w:rsidR="007776F7" w:rsidRDefault="00456DC8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Grupos de WhatsApp de</w:t>
      </w:r>
      <w:r w:rsidR="006961B6"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Pr="00456DC8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BF</w:t>
      </w:r>
      <w:r w:rsidR="006961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Hay un nuevo grupo de oración y de compartir / grupo de chateo – todos están invitados a unirse y a participar.</w:t>
      </w:r>
      <w:r w:rsidR="00905D0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link para conectarse está en el boletín informativo de la semana. De lo contrario, contáctese con </w:t>
      </w:r>
      <w:proofErr w:type="spellStart"/>
      <w:r w:rsidR="00905D0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ammy</w:t>
      </w:r>
      <w:proofErr w:type="spellEnd"/>
      <w:r w:rsidR="00905D0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74B18CF4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8803B7A" w14:textId="03DB7537" w:rsidR="00E45B42" w:rsidRPr="00FA6A5E" w:rsidRDefault="00FA6A5E" w:rsidP="00E45B42">
      <w:pPr>
        <w:spacing w:line="360" w:lineRule="auto"/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Cena Navideña &amp; el Equipo de Decoración – </w:t>
      </w:r>
      <w:r w:rsidRPr="00FA6A5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25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 diciembre, de 2:00 – 4:00pm, En la iglesia  ¡Al estilo de comida compartida! Contáctese con </w:t>
      </w:r>
      <w:proofErr w:type="spellStart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usanne</w:t>
      </w:r>
      <w:proofErr w:type="spellEnd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Win</w:t>
      </w:r>
      <w:r w:rsidR="0082180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kler para más información.</w:t>
      </w:r>
    </w:p>
    <w:p w14:paraId="5EC4750B" w14:textId="75B026D5" w:rsidR="00214C84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63F79A2" w14:textId="77777777" w:rsidR="00F747CF" w:rsidRDefault="006961B6" w:rsidP="00F747CF">
      <w:pPr>
        <w:jc w:val="both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</w:t>
      </w:r>
      <w:r w:rsidR="00DA5579" w:rsidRPr="00DA5579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Notas del Sermón –</w:t>
      </w:r>
      <w:r w:rsidR="00DA5579" w:rsidRPr="00DA5579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 Masculinidad &amp; Feminidad B</w:t>
      </w:r>
      <w:r w:rsidR="00F747CF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í</w:t>
      </w:r>
      <w:r w:rsidR="00DA5579" w:rsidRPr="00DA5579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blica</w:t>
      </w:r>
      <w:r w:rsidR="00F747CF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s: La Función en el Matrimonio</w:t>
      </w:r>
    </w:p>
    <w:p w14:paraId="60FED4E9" w14:textId="0902037C" w:rsidR="00313FDE" w:rsidRDefault="00F747CF" w:rsidP="00F747CF">
      <w:pPr>
        <w:jc w:val="center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(Parte 3)</w:t>
      </w:r>
    </w:p>
    <w:p w14:paraId="2D4C6AC3" w14:textId="67A895F3" w:rsidR="00F747CF" w:rsidRDefault="00F747CF" w:rsidP="00F747CF">
      <w:pPr>
        <w:jc w:val="center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</w:p>
    <w:p w14:paraId="2ED0BF73" w14:textId="77777777" w:rsidR="00D6491D" w:rsidRPr="00D6491D" w:rsidRDefault="00D6491D" w:rsidP="00D6491D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Las mujeres </w:t>
      </w:r>
      <w:r w:rsidRPr="00D6491D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estén sometidas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 a sus propios maridos como al Señor. </w:t>
      </w: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3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Porque el marido es cabeza de la mujer, así como Cristo es cabeza de la iglesia, </w:t>
      </w:r>
      <w:r w:rsidRPr="00D6491D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siendo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 El mismo el Salvador del cuerpo. </w:t>
      </w: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4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Pero así como la iglesia está sujeta a Cristo, también las mujeres </w:t>
      </w:r>
      <w:r w:rsidRPr="00D6491D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deben estarlo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 a sus maridos en todo.</w:t>
      </w:r>
    </w:p>
    <w:p w14:paraId="194D7BEA" w14:textId="77777777" w:rsidR="00D6491D" w:rsidRPr="00D6491D" w:rsidRDefault="00D6491D" w:rsidP="00D6491D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5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Maridos, amen a sus mujeres, así como Cristo amó a la iglesia y se dio Él mismo por ella, </w:t>
      </w: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6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para santificarla, habiéndola purificado por el lavamiento del agua con la palabra, </w:t>
      </w: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7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a fin de presentársela a sí mismo, una</w:t>
      </w:r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9332a" w:tooltip="See footnote a" w:history="1">
        <w:r w:rsidRPr="00D6491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 iglesia en toda su gloria</w:t>
      </w:r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9332b" w:tooltip="See footnote b" w:history="1">
        <w:r w:rsidRPr="00D6491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, sin que tenga mancha ni arruga ni cosa semejante, sino que fuera santa e inmaculada.</w:t>
      </w:r>
    </w:p>
    <w:p w14:paraId="4C979161" w14:textId="77777777" w:rsidR="00D6491D" w:rsidRPr="00D6491D" w:rsidRDefault="00D6491D" w:rsidP="00D6491D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8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Así deben también los maridos amar a sus mujeres, como a sus propios cuerpos. El que ama a su mujer, a sí mismo se ama. </w:t>
      </w: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9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Porque nadie aborreció jamás su propio cuerpo</w:t>
      </w:r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9334c" w:tooltip="See footnote c" w:history="1">
        <w:r w:rsidRPr="00D6491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, sino que lo sustenta y lo cuida, así como también Cristo a la iglesia; </w:t>
      </w: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0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porque somos miembros de Su cuerpo</w:t>
      </w:r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9335d" w:tooltip="See footnote d" w:history="1">
        <w:r w:rsidRPr="00D6491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. </w:t>
      </w: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1 </w:t>
      </w:r>
      <w:r w:rsidRPr="00D6491D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Por esto el hombre dejará a su padre y a su madre, y se unirá a su mujer, y los dos serán una sola carne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</w:p>
    <w:p w14:paraId="6DB11A1D" w14:textId="6B9B968E" w:rsidR="00D6491D" w:rsidRPr="00D6491D" w:rsidRDefault="00D6491D" w:rsidP="00D6491D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2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Grande es este misterio, pero hablo con referencia a Cristo y a la iglesia. </w:t>
      </w:r>
      <w:r w:rsidRPr="00D6491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3 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En todo caso, cada uno de ustedes ame también a su mujer como a sí mismo, y que la mujer respete</w:t>
      </w:r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3" w:anchor="fes-NBLA-29338e" w:tooltip="See footnote e" w:history="1">
        <w:r w:rsidRPr="00D6491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e</w:t>
        </w:r>
      </w:hyperlink>
      <w:r w:rsidRPr="00D6491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D6491D">
        <w:rPr>
          <w:rFonts w:ascii="MS Reference Sans Serif" w:eastAsia="Times New Roman" w:hAnsi="MS Reference Sans Serif" w:cs="Segoe UI"/>
          <w:color w:val="000000"/>
          <w:lang w:val="es-PA" w:eastAsia="es-PA"/>
        </w:rPr>
        <w:t> a su marido</w:t>
      </w:r>
      <w:r w:rsidR="008177CB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– Efesios 5:22-33</w:t>
      </w:r>
    </w:p>
    <w:p w14:paraId="498D86AF" w14:textId="7930C75D" w:rsidR="00F747CF" w:rsidRDefault="00D6491D" w:rsidP="00F747CF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Notas del Sermón</w:t>
      </w:r>
    </w:p>
    <w:p w14:paraId="5F5D46AD" w14:textId="186D397C" w:rsidR="00D6491D" w:rsidRDefault="00D6491D" w:rsidP="00F747CF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31430D55" w14:textId="6D0478C3" w:rsidR="00D6491D" w:rsidRDefault="00D6491D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misterio del matrimonio Bíblico</w:t>
      </w:r>
    </w:p>
    <w:p w14:paraId="5F99BF82" w14:textId="2854C302" w:rsidR="00D6491D" w:rsidRDefault="00D6491D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6C9E2F7" w14:textId="1A150343" w:rsidR="00D6491D" w:rsidRDefault="00D6491D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32AD98A" w14:textId="1C061567" w:rsidR="00D6491D" w:rsidRPr="00927AE8" w:rsidRDefault="00D6491D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Dirección</w:t>
      </w:r>
      <w:r w:rsidR="00927AE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: Es el llamado dado por Dios a un esposo para que asuma la responsabilidad principal de un liderazgo de servicio como el de Cristo, para que ame a su esposa como Cristo amó a la iglesia, y para que provea y proteja a su esposa y a su familia.</w:t>
      </w:r>
    </w:p>
    <w:p w14:paraId="7F02CB8B" w14:textId="6A0F1784" w:rsidR="00D6491D" w:rsidRPr="00CC75BD" w:rsidRDefault="00CC75BD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1. Liderazgo de servicio como el de Cristo</w:t>
      </w:r>
    </w:p>
    <w:p w14:paraId="6CDD186B" w14:textId="5067F7D2" w:rsidR="00D6491D" w:rsidRDefault="00CC75BD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2.</w:t>
      </w:r>
      <w:r w:rsidR="00D62FB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mar a su esposa como Cristo amó a la iglesia</w:t>
      </w:r>
    </w:p>
    <w:p w14:paraId="3F9B09D5" w14:textId="5588947F" w:rsidR="00D62FBA" w:rsidRPr="00D62FBA" w:rsidRDefault="00D62FBA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Amor Ágape</w:t>
      </w:r>
    </w:p>
    <w:p w14:paraId="5F19B4E5" w14:textId="75A0F268" w:rsidR="00D6491D" w:rsidRPr="00D62FBA" w:rsidRDefault="00D62FBA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incondicional</w:t>
      </w:r>
    </w:p>
    <w:p w14:paraId="6CF573F4" w14:textId="02DC68D7" w:rsidR="00D6491D" w:rsidRPr="00D62FBA" w:rsidRDefault="00D62FBA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sacrificial</w:t>
      </w:r>
    </w:p>
    <w:p w14:paraId="42C5D5DB" w14:textId="77777777" w:rsidR="00D62FBA" w:rsidRDefault="00D62FBA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No meritorio</w:t>
      </w:r>
    </w:p>
    <w:p w14:paraId="6B0CA338" w14:textId="77777777" w:rsidR="00D62FBA" w:rsidRDefault="00D62FBA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3. Proveer y proteger</w:t>
      </w:r>
    </w:p>
    <w:p w14:paraId="51895FD3" w14:textId="697C927D" w:rsidR="00D6491D" w:rsidRPr="00D62FBA" w:rsidRDefault="00D62FBA" w:rsidP="00F747C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bookmarkStart w:id="0" w:name="_GoBack"/>
      <w:bookmarkEnd w:id="0"/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  </w:t>
      </w:r>
    </w:p>
    <w:p w14:paraId="69BC7789" w14:textId="77777777" w:rsidR="00927AE8" w:rsidRDefault="00927AE8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927AE8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La sumisión </w:t>
      </w:r>
      <w:r w:rsidRPr="00927AE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llamado dado por Dios a la esposa para que honr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, afirme, apoye y respete con alegría y creatividad el liderazgo de su marido, y para que ayude a llevarlo a cabo de acuerdo con sus dones.</w:t>
      </w:r>
    </w:p>
    <w:p w14:paraId="621F148D" w14:textId="77777777" w:rsidR="00927AE8" w:rsidRDefault="00927AE8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D195640" w14:textId="7FE567BF" w:rsidR="0099777A" w:rsidRPr="00927AE8" w:rsidRDefault="00927AE8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a sumisión es la inclinación de la voluntad de una mujer a decir sí al liderazgo de su marido, y la disposición de su espíritu a apoyar sus iniciativas.</w:t>
      </w:r>
      <w:r w:rsidRPr="00927AE8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 </w:t>
      </w:r>
    </w:p>
    <w:p w14:paraId="4B58AFB8" w14:textId="783E3C67" w:rsidR="00F65410" w:rsidRPr="00927AE8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sectPr w:rsidR="00F65410" w:rsidRPr="00927AE8" w:rsidSect="00F747CF">
      <w:footerReference w:type="default" r:id="rId14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79E4" w14:textId="77777777" w:rsidR="00F61F9E" w:rsidRDefault="00F61F9E">
      <w:r>
        <w:separator/>
      </w:r>
    </w:p>
  </w:endnote>
  <w:endnote w:type="continuationSeparator" w:id="0">
    <w:p w14:paraId="1B9F9B28" w14:textId="77777777" w:rsidR="00F61F9E" w:rsidRDefault="00F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313FDE" w:rsidRPr="000627CC" w:rsidRDefault="006961B6" w:rsidP="00313FDE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30D7D" w14:textId="77777777" w:rsidR="00F61F9E" w:rsidRDefault="00F61F9E">
      <w:r>
        <w:separator/>
      </w:r>
    </w:p>
  </w:footnote>
  <w:footnote w:type="continuationSeparator" w:id="0">
    <w:p w14:paraId="3127190C" w14:textId="77777777" w:rsidR="00F61F9E" w:rsidRDefault="00F6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13FDE"/>
    <w:rsid w:val="00322BAA"/>
    <w:rsid w:val="003245D0"/>
    <w:rsid w:val="003302BF"/>
    <w:rsid w:val="00351B1B"/>
    <w:rsid w:val="00352452"/>
    <w:rsid w:val="00355C2A"/>
    <w:rsid w:val="003736E6"/>
    <w:rsid w:val="00382CE8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7F4B"/>
    <w:rsid w:val="00410ACA"/>
    <w:rsid w:val="00411A35"/>
    <w:rsid w:val="004161C0"/>
    <w:rsid w:val="00420448"/>
    <w:rsid w:val="00442ACC"/>
    <w:rsid w:val="00456DC8"/>
    <w:rsid w:val="0046031E"/>
    <w:rsid w:val="00461DEE"/>
    <w:rsid w:val="004709A3"/>
    <w:rsid w:val="00473981"/>
    <w:rsid w:val="00480E64"/>
    <w:rsid w:val="00484F29"/>
    <w:rsid w:val="0049514B"/>
    <w:rsid w:val="004A4A5F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6409"/>
    <w:rsid w:val="005962A6"/>
    <w:rsid w:val="005B054E"/>
    <w:rsid w:val="005D1AFA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2860"/>
    <w:rsid w:val="00665381"/>
    <w:rsid w:val="00665BCE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71743A"/>
    <w:rsid w:val="00721D38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6A6C"/>
    <w:rsid w:val="008177CB"/>
    <w:rsid w:val="0082180B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27AE8"/>
    <w:rsid w:val="00934228"/>
    <w:rsid w:val="00960F32"/>
    <w:rsid w:val="0096627D"/>
    <w:rsid w:val="0097257C"/>
    <w:rsid w:val="009807F9"/>
    <w:rsid w:val="00984A0C"/>
    <w:rsid w:val="0099777A"/>
    <w:rsid w:val="009A6ACD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B062AE"/>
    <w:rsid w:val="00B175DA"/>
    <w:rsid w:val="00B30256"/>
    <w:rsid w:val="00B36703"/>
    <w:rsid w:val="00B4589C"/>
    <w:rsid w:val="00B76E51"/>
    <w:rsid w:val="00BA6741"/>
    <w:rsid w:val="00BB1372"/>
    <w:rsid w:val="00BE36A6"/>
    <w:rsid w:val="00BE6505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C75BD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2FBA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1F9E"/>
    <w:rsid w:val="00F65410"/>
    <w:rsid w:val="00F71266"/>
    <w:rsid w:val="00F747CF"/>
    <w:rsid w:val="00F7733C"/>
    <w:rsid w:val="00F80906"/>
    <w:rsid w:val="00FA6A5E"/>
    <w:rsid w:val="00FA6E5D"/>
    <w:rsid w:val="00FA7775"/>
    <w:rsid w:val="00FB1DC0"/>
    <w:rsid w:val="00FC2B09"/>
    <w:rsid w:val="00FC3B29"/>
    <w:rsid w:val="00FC40FA"/>
    <w:rsid w:val="00FD2E8D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Efesios+5%3A22-33&amp;version=N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Efesios+5%3A22-33&amp;version=NB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Efesios+5%3A22-33&amp;version=NB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Efesios+5%3A22-33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Efesios+5%3A22-33&amp;version=NBL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4161-FD69-4904-A581-B87CEFF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Mr Andres</cp:lastModifiedBy>
  <cp:revision>2</cp:revision>
  <cp:lastPrinted>2019-06-23T12:04:00Z</cp:lastPrinted>
  <dcterms:created xsi:type="dcterms:W3CDTF">2023-12-03T05:32:00Z</dcterms:created>
  <dcterms:modified xsi:type="dcterms:W3CDTF">2023-12-03T05:32:00Z</dcterms:modified>
</cp:coreProperties>
</file>